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43FE" w14:textId="77777777" w:rsidR="002A6AC6" w:rsidRDefault="002A6AC6">
      <w:pPr>
        <w:adjustRightInd/>
        <w:spacing w:line="268" w:lineRule="exact"/>
        <w:rPr>
          <w:rFonts w:hAnsi="Times New Roman" w:cs="Times New Roman"/>
          <w:spacing w:val="6"/>
        </w:rPr>
      </w:pPr>
      <w:r>
        <w:rPr>
          <w:rFonts w:hint="eastAsia"/>
          <w:sz w:val="20"/>
          <w:szCs w:val="20"/>
        </w:rPr>
        <w:t>別記様式第１号の７（第３３条の１８関係）</w:t>
      </w:r>
    </w:p>
    <w:p w14:paraId="516150D9" w14:textId="77777777" w:rsidR="00B15897" w:rsidRDefault="00B15897" w:rsidP="00B15897">
      <w:pPr>
        <w:adjustRightInd/>
        <w:spacing w:line="328" w:lineRule="exact"/>
        <w:rPr>
          <w:rFonts w:hAnsi="Times New Roman" w:cs="Times New Roman"/>
          <w:spacing w:val="6"/>
        </w:rPr>
      </w:pPr>
    </w:p>
    <w:p w14:paraId="1D676C0D" w14:textId="77777777" w:rsidR="002A6AC6" w:rsidRPr="00B15897" w:rsidRDefault="00E632EB" w:rsidP="00B15897">
      <w:pPr>
        <w:adjustRightInd/>
        <w:spacing w:line="328" w:lineRule="exact"/>
        <w:jc w:val="center"/>
        <w:rPr>
          <w:rFonts w:hAnsi="Times New Roman" w:cs="Times New Roman"/>
          <w:spacing w:val="6"/>
        </w:rPr>
      </w:pPr>
      <w:r w:rsidRPr="00B15897">
        <w:rPr>
          <w:rFonts w:hAnsi="Times New Roman" w:cs="Times New Roman" w:hint="eastAsia"/>
          <w:spacing w:val="6"/>
        </w:rPr>
        <w:t>工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事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整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備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対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象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設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備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等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着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工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届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出</w:t>
      </w:r>
      <w:r w:rsidRPr="00B15897">
        <w:rPr>
          <w:rFonts w:hAnsi="Times New Roman" w:cs="Times New Roman"/>
          <w:spacing w:val="6"/>
        </w:rPr>
        <w:t xml:space="preserve"> </w:t>
      </w:r>
      <w:r w:rsidRPr="00B15897">
        <w:rPr>
          <w:rFonts w:hAnsi="Times New Roman" w:cs="Times New Roman" w:hint="eastAsia"/>
          <w:spacing w:val="6"/>
        </w:rPr>
        <w:t>書</w:t>
      </w:r>
    </w:p>
    <w:tbl>
      <w:tblPr>
        <w:tblW w:w="1063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9"/>
        <w:gridCol w:w="503"/>
        <w:gridCol w:w="2348"/>
        <w:gridCol w:w="1559"/>
        <w:gridCol w:w="781"/>
        <w:gridCol w:w="495"/>
        <w:gridCol w:w="1170"/>
        <w:gridCol w:w="673"/>
        <w:gridCol w:w="1196"/>
        <w:gridCol w:w="1278"/>
      </w:tblGrid>
      <w:tr w:rsidR="002A6AC6" w14:paraId="1AAC8A06" w14:textId="77777777" w:rsidTr="00E30D91">
        <w:trPr>
          <w:trHeight w:val="2449"/>
        </w:trPr>
        <w:tc>
          <w:tcPr>
            <w:tcW w:w="106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A8F2AF" w14:textId="77777777" w:rsidR="004043D3" w:rsidRDefault="00E632EB" w:rsidP="00E632E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B158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2372F3C0" w14:textId="77777777" w:rsidR="00E632EB" w:rsidRDefault="00E632EB" w:rsidP="004043D3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</w:pPr>
            <w:r>
              <w:rPr>
                <w:rFonts w:hint="eastAsia"/>
              </w:rPr>
              <w:t xml:space="preserve">年　</w:t>
            </w:r>
            <w:r w:rsidR="00B158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158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0BFDCDDE" w14:textId="77777777" w:rsidR="002A6AC6" w:rsidRDefault="002A6AC6" w:rsidP="003B6FA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252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中芸広域連合消防本部</w:t>
            </w:r>
          </w:p>
          <w:p w14:paraId="22CF6B35" w14:textId="77777777" w:rsidR="002A6AC6" w:rsidRDefault="002A6AC6" w:rsidP="003B6FA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252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消防長</w:t>
            </w:r>
            <w:r w:rsidR="00E632EB">
              <w:rPr>
                <w:rFonts w:hint="eastAsia"/>
              </w:rPr>
              <w:t xml:space="preserve">　　　　　　</w:t>
            </w:r>
            <w:r w:rsidR="00E30D91">
              <w:rPr>
                <w:rFonts w:hint="eastAsia"/>
              </w:rPr>
              <w:t>様</w:t>
            </w:r>
          </w:p>
          <w:p w14:paraId="0A509484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B1589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届出者</w:t>
            </w:r>
          </w:p>
          <w:p w14:paraId="505E51A3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B1589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　所</w:t>
            </w:r>
          </w:p>
          <w:p w14:paraId="4D6EB135" w14:textId="77777777" w:rsidR="004043D3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B15897">
              <w:rPr>
                <w:rFonts w:hint="eastAsia"/>
              </w:rPr>
              <w:t xml:space="preserve">　　　</w:t>
            </w:r>
          </w:p>
          <w:p w14:paraId="2A9113AC" w14:textId="23496553" w:rsidR="00E632EB" w:rsidRPr="00E632EB" w:rsidRDefault="002A6AC6" w:rsidP="004043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500" w:firstLine="6300"/>
              <w:jc w:val="left"/>
              <w:rPr>
                <w:rFonts w:ascii="JustUnitMarkG" w:hAnsi="JustUnitMarkG" w:cs="JustUnitMarkG" w:hint="eastAsia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2A6AC6" w14:paraId="0968FF86" w14:textId="77777777" w:rsidTr="004043D3">
        <w:trPr>
          <w:trHeight w:val="474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37C82B" w14:textId="77777777" w:rsidR="002A6AC6" w:rsidRPr="00E632EB" w:rsidRDefault="00E632EB" w:rsidP="00E632EB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 w:rsidRPr="008B43F5">
              <w:rPr>
                <w:rFonts w:hAnsi="Times New Roman" w:cs="Times New Roman" w:hint="eastAsia"/>
                <w:color w:val="auto"/>
                <w:spacing w:val="102"/>
                <w:fitText w:val="2016" w:id="-2072283904"/>
              </w:rPr>
              <w:t>工事の場</w:t>
            </w:r>
            <w:r w:rsidRPr="008B43F5">
              <w:rPr>
                <w:rFonts w:hAnsi="Times New Roman" w:cs="Times New Roman" w:hint="eastAsia"/>
                <w:color w:val="auto"/>
                <w:fitText w:val="2016" w:id="-2072283904"/>
              </w:rPr>
              <w:t>所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06F81B" w14:textId="77777777" w:rsidR="002A6AC6" w:rsidRDefault="002A6AC6" w:rsidP="004043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6"/>
              </w:rPr>
            </w:pPr>
          </w:p>
        </w:tc>
      </w:tr>
      <w:tr w:rsidR="002A6AC6" w14:paraId="4A8E3585" w14:textId="77777777" w:rsidTr="004043D3">
        <w:trPr>
          <w:trHeight w:val="849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1F77BF" w14:textId="77777777" w:rsidR="002A6AC6" w:rsidRPr="00937ABD" w:rsidRDefault="00937ABD" w:rsidP="00E61DF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6"/>
              </w:rPr>
            </w:pPr>
            <w:r w:rsidRPr="00E61DFC">
              <w:rPr>
                <w:rFonts w:hAnsi="Times New Roman" w:cs="Times New Roman" w:hint="eastAsia"/>
                <w:spacing w:val="28"/>
                <w:fitText w:val="2016" w:id="-2072283903"/>
              </w:rPr>
              <w:t>工事を行う防</w:t>
            </w:r>
            <w:r w:rsidRPr="00E61DFC">
              <w:rPr>
                <w:rFonts w:hAnsi="Times New Roman" w:cs="Times New Roman" w:hint="eastAsia"/>
                <w:fitText w:val="2016" w:id="-2072283903"/>
              </w:rPr>
              <w:t>火</w:t>
            </w:r>
          </w:p>
          <w:p w14:paraId="7E419979" w14:textId="77777777" w:rsidR="00937ABD" w:rsidRDefault="00937ABD" w:rsidP="00E61DF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pacing w:val="6"/>
              </w:rPr>
            </w:pPr>
            <w:r w:rsidRPr="00E61DFC">
              <w:rPr>
                <w:rFonts w:hAnsi="Times New Roman" w:cs="Times New Roman" w:hint="eastAsia"/>
                <w:spacing w:val="57"/>
                <w:fitText w:val="2016" w:id="-2072283902"/>
              </w:rPr>
              <w:t>対象物の名</w:t>
            </w:r>
            <w:r w:rsidRPr="00E61DFC">
              <w:rPr>
                <w:rFonts w:hAnsi="Times New Roman" w:cs="Times New Roman" w:hint="eastAsia"/>
                <w:spacing w:val="3"/>
                <w:fitText w:val="2016" w:id="-2072283902"/>
              </w:rPr>
              <w:t>称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A9B4EA" w14:textId="77777777" w:rsidR="002A6AC6" w:rsidRDefault="002A6AC6" w:rsidP="004043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6"/>
              </w:rPr>
            </w:pPr>
          </w:p>
        </w:tc>
      </w:tr>
      <w:tr w:rsidR="002A6AC6" w14:paraId="1F7FA224" w14:textId="77777777" w:rsidTr="00E20AF7">
        <w:tc>
          <w:tcPr>
            <w:tcW w:w="34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A81837" w14:textId="77777777" w:rsidR="002A6AC6" w:rsidRPr="008B43F5" w:rsidRDefault="008B43F5" w:rsidP="00937A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8B43F5">
              <w:rPr>
                <w:rFonts w:hint="eastAsia"/>
                <w:sz w:val="22"/>
                <w:szCs w:val="22"/>
              </w:rPr>
              <w:t>工事</w:t>
            </w:r>
            <w:r w:rsidR="002A6AC6" w:rsidRPr="008B43F5">
              <w:rPr>
                <w:rFonts w:hint="eastAsia"/>
                <w:sz w:val="22"/>
                <w:szCs w:val="22"/>
              </w:rPr>
              <w:t>整備対象設備等の種類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B5DB35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6A7694E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2A6AC6" w14:paraId="15FA2CE3" w14:textId="77777777" w:rsidTr="00E20AF7">
        <w:trPr>
          <w:trHeight w:val="431"/>
        </w:trPr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7BF985" w14:textId="77777777" w:rsidR="002A6AC6" w:rsidRDefault="002A6AC6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象</w:t>
            </w:r>
            <w:r>
              <w:t xml:space="preserve"> </w:t>
            </w:r>
            <w:r>
              <w:rPr>
                <w:rFonts w:hint="eastAsia"/>
              </w:rPr>
              <w:t>工</w:t>
            </w:r>
          </w:p>
          <w:p w14:paraId="7520573A" w14:textId="77777777" w:rsidR="002A6AC6" w:rsidRDefault="002A6AC6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事</w:t>
            </w:r>
          </w:p>
          <w:p w14:paraId="74BF4C45" w14:textId="77777777" w:rsidR="002A6AC6" w:rsidRDefault="002A6AC6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整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施</w:t>
            </w:r>
          </w:p>
          <w:p w14:paraId="69DDEB2D" w14:textId="77777777" w:rsidR="002A6AC6" w:rsidRDefault="002A6AC6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工</w:t>
            </w:r>
          </w:p>
          <w:p w14:paraId="0193FDC9" w14:textId="77777777" w:rsidR="002A6AC6" w:rsidRDefault="002A6AC6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対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BB2BB" w14:textId="77777777" w:rsidR="002A6AC6" w:rsidRDefault="002A6AC6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 w:rsidR="008B43F5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8477F2" w14:textId="77777777" w:rsidR="002A6AC6" w:rsidRPr="008B43F5" w:rsidRDefault="008B43F5" w:rsidP="008B43F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 xml:space="preserve">   </w:t>
            </w:r>
            <w:r w:rsidR="00E61DFC">
              <w:rPr>
                <w:rFonts w:hAnsi="Times New Roman" w:cs="Times New Roman"/>
                <w:spacing w:val="6"/>
              </w:rPr>
              <w:t xml:space="preserve">      </w:t>
            </w:r>
            <w:r w:rsidR="002A6AC6" w:rsidRPr="008B43F5">
              <w:rPr>
                <w:rFonts w:hint="eastAsia"/>
              </w:rPr>
              <w:t>電話番号</w:t>
            </w:r>
          </w:p>
        </w:tc>
      </w:tr>
      <w:tr w:rsidR="002A6AC6" w14:paraId="675ABA7B" w14:textId="77777777" w:rsidTr="00E20AF7">
        <w:tc>
          <w:tcPr>
            <w:tcW w:w="113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998B182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E8A6D" w14:textId="77777777" w:rsidR="002A6AC6" w:rsidRDefault="008B43F5" w:rsidP="00E61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250" w:firstLine="660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氏　名</w:t>
            </w:r>
          </w:p>
          <w:p w14:paraId="4171509D" w14:textId="77777777" w:rsidR="008B43F5" w:rsidRDefault="008B43F5" w:rsidP="00B84A2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50" w:firstLine="132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法人の場合は名称</w:t>
            </w:r>
          </w:p>
          <w:p w14:paraId="332E68C8" w14:textId="77777777" w:rsidR="008B43F5" w:rsidRDefault="008B43F5" w:rsidP="00B84A2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50" w:firstLine="132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及び代表者氏名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76A104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00BE08E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2B29A14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8CDB9B8" w14:textId="77777777" w:rsidR="002A6AC6" w:rsidRDefault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2A6AC6" w14:paraId="7FB62EB4" w14:textId="77777777" w:rsidTr="004043D3">
        <w:trPr>
          <w:trHeight w:val="457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EB0FD71" w14:textId="77777777" w:rsidR="002A6AC6" w:rsidRDefault="00BF20E0" w:rsidP="00BF20E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消　防　設　備　士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79C17" w14:textId="77777777" w:rsidR="002A6AC6" w:rsidRDefault="00BF20E0" w:rsidP="00BF20E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住　　　　所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2BCF22" w14:textId="77777777" w:rsidR="002A6AC6" w:rsidRDefault="002A6AC6" w:rsidP="004043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6"/>
              </w:rPr>
            </w:pPr>
          </w:p>
        </w:tc>
      </w:tr>
      <w:tr w:rsidR="002A6AC6" w14:paraId="3BB0A475" w14:textId="77777777" w:rsidTr="004043D3">
        <w:trPr>
          <w:trHeight w:val="421"/>
        </w:trP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2AAA0D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A7588" w14:textId="77777777" w:rsidR="002A6AC6" w:rsidRDefault="00BF20E0" w:rsidP="00BF20E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氏　　　　名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0BE72E" w14:textId="77777777" w:rsidR="002A6AC6" w:rsidRDefault="002A6AC6" w:rsidP="004043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6"/>
              </w:rPr>
            </w:pPr>
          </w:p>
        </w:tc>
      </w:tr>
      <w:tr w:rsidR="00C301EE" w14:paraId="345CC761" w14:textId="77777777" w:rsidTr="00E20AF7">
        <w:trPr>
          <w:trHeight w:val="510"/>
        </w:trP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A1E0B1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5A505" w14:textId="77777777" w:rsidR="002A6AC6" w:rsidRDefault="00BF20E0" w:rsidP="00BF20E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color w:val="auto"/>
              </w:rPr>
            </w:pPr>
            <w:r w:rsidRPr="00BF20E0">
              <w:rPr>
                <w:rFonts w:hAnsi="Times New Roman" w:cs="Times New Roman" w:hint="eastAsia"/>
                <w:color w:val="auto"/>
                <w:spacing w:val="324"/>
                <w:fitText w:val="2016" w:id="-2072283901"/>
              </w:rPr>
              <w:t>免状</w:t>
            </w:r>
            <w:r w:rsidRPr="00BF20E0">
              <w:rPr>
                <w:rFonts w:hAnsi="Times New Roman" w:cs="Times New Roman" w:hint="eastAsia"/>
                <w:color w:val="auto"/>
                <w:fitText w:val="2016" w:id="-2072283901"/>
              </w:rPr>
              <w:t>の</w:t>
            </w:r>
          </w:p>
          <w:p w14:paraId="00086593" w14:textId="77777777" w:rsidR="00BF20E0" w:rsidRDefault="00BF20E0" w:rsidP="00BF20E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5D2D57B9" w14:textId="77777777" w:rsidR="00BF20E0" w:rsidRDefault="00BF20E0" w:rsidP="00BF20E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 w:rsidRPr="00BF20E0">
              <w:rPr>
                <w:rFonts w:hAnsi="Times New Roman" w:cs="Times New Roman" w:hint="eastAsia"/>
                <w:color w:val="auto"/>
                <w:spacing w:val="7"/>
                <w:fitText w:val="2016" w:id="-2072283900"/>
              </w:rPr>
              <w:t>種類及び指定区</w:t>
            </w:r>
            <w:r w:rsidRPr="00BF20E0">
              <w:rPr>
                <w:rFonts w:hAnsi="Times New Roman" w:cs="Times New Roman" w:hint="eastAsia"/>
                <w:color w:val="auto"/>
                <w:spacing w:val="-1"/>
                <w:fitText w:val="2016" w:id="-2072283900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B2B34" w14:textId="77777777" w:rsidR="00C301EE" w:rsidRPr="00C301EE" w:rsidRDefault="00BF20E0" w:rsidP="007B1BC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color w:val="auto"/>
              </w:rPr>
            </w:pPr>
            <w:r w:rsidRPr="007B1BC6">
              <w:rPr>
                <w:rFonts w:hAnsi="Times New Roman" w:cs="Times New Roman" w:hint="eastAsia"/>
                <w:color w:val="auto"/>
                <w:spacing w:val="135"/>
                <w:fitText w:val="1260" w:id="-2072283899"/>
              </w:rPr>
              <w:t>種類</w:t>
            </w:r>
            <w:r w:rsidRPr="007B1BC6">
              <w:rPr>
                <w:rFonts w:hAnsi="Times New Roman" w:cs="Times New Roman" w:hint="eastAsia"/>
                <w:color w:val="auto"/>
                <w:fitText w:val="1260" w:id="-2072283899"/>
              </w:rPr>
              <w:t>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52696" w14:textId="77777777" w:rsidR="002A6AC6" w:rsidRDefault="00BF20E0" w:rsidP="00BF20E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交付知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00EA" w14:textId="77777777" w:rsidR="002A6AC6" w:rsidRDefault="00BF20E0" w:rsidP="00BF20E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 w:rsidRPr="00710049">
              <w:rPr>
                <w:rFonts w:hAnsi="Times New Roman" w:cs="Times New Roman" w:hint="eastAsia"/>
                <w:spacing w:val="39"/>
                <w:fitText w:val="1512" w:id="-2072283898"/>
              </w:rPr>
              <w:t>交付年月</w:t>
            </w:r>
            <w:r w:rsidRPr="00710049">
              <w:rPr>
                <w:rFonts w:hAnsi="Times New Roman" w:cs="Times New Roman" w:hint="eastAsia"/>
                <w:fitText w:val="1512" w:id="-2072283898"/>
              </w:rPr>
              <w:t>日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7DE23A" w14:textId="77777777" w:rsidR="002A6AC6" w:rsidRDefault="00BF20E0" w:rsidP="00BF20E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 w:rsidRPr="00BF20E0">
              <w:rPr>
                <w:rFonts w:hAnsi="Times New Roman" w:cs="Times New Roman" w:hint="eastAsia"/>
                <w:spacing w:val="57"/>
                <w:fitText w:val="2016" w:id="-2072283897"/>
              </w:rPr>
              <w:t>講習受講状</w:t>
            </w:r>
            <w:r w:rsidRPr="00BF20E0">
              <w:rPr>
                <w:rFonts w:hAnsi="Times New Roman" w:cs="Times New Roman" w:hint="eastAsia"/>
                <w:spacing w:val="3"/>
                <w:fitText w:val="2016" w:id="-2072283897"/>
              </w:rPr>
              <w:t>況</w:t>
            </w:r>
          </w:p>
        </w:tc>
      </w:tr>
      <w:tr w:rsidR="00C301EE" w14:paraId="13B714C7" w14:textId="77777777" w:rsidTr="00E61DFC">
        <w:trPr>
          <w:trHeight w:val="504"/>
        </w:trP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5994E6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23265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440350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3FFDDC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ACD0B" w14:textId="77777777" w:rsidR="002A6AC6" w:rsidRDefault="00C301EE" w:rsidP="00C301EE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 w:rsidRPr="00710049">
              <w:rPr>
                <w:rFonts w:hAnsi="Times New Roman" w:cs="Times New Roman" w:hint="eastAsia"/>
                <w:color w:val="auto"/>
                <w:spacing w:val="92"/>
                <w:fitText w:val="1512" w:id="-2072283896"/>
              </w:rPr>
              <w:t>交付番</w:t>
            </w:r>
            <w:r w:rsidRPr="00710049">
              <w:rPr>
                <w:rFonts w:hAnsi="Times New Roman" w:cs="Times New Roman" w:hint="eastAsia"/>
                <w:color w:val="auto"/>
                <w:fitText w:val="1512" w:id="-2072283896"/>
              </w:rPr>
              <w:t>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8FD08" w14:textId="77777777" w:rsidR="00C301EE" w:rsidRPr="00C301EE" w:rsidRDefault="00C301EE" w:rsidP="00C301EE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color w:val="auto"/>
              </w:rPr>
            </w:pPr>
            <w:r w:rsidRPr="00C301EE">
              <w:rPr>
                <w:rFonts w:hAnsi="Times New Roman" w:cs="Times New Roman" w:hint="eastAsia"/>
                <w:color w:val="auto"/>
                <w:spacing w:val="41"/>
                <w:fitText w:val="882" w:id="-2072283895"/>
              </w:rPr>
              <w:t>受講</w:t>
            </w:r>
            <w:r w:rsidRPr="00C301EE">
              <w:rPr>
                <w:rFonts w:hAnsi="Times New Roman" w:cs="Times New Roman" w:hint="eastAsia"/>
                <w:color w:val="auto"/>
                <w:spacing w:val="-1"/>
                <w:fitText w:val="882" w:id="-2072283895"/>
              </w:rPr>
              <w:t>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2FF42C" w14:textId="77777777" w:rsidR="002A6AC6" w:rsidRDefault="00C301EE" w:rsidP="00C301EE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受講年月</w:t>
            </w:r>
          </w:p>
        </w:tc>
      </w:tr>
      <w:tr w:rsidR="00C301EE" w14:paraId="7FE20A44" w14:textId="77777777" w:rsidTr="00E61DFC">
        <w:trPr>
          <w:trHeight w:val="412"/>
        </w:trP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A4D322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4AC12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1DF4" w14:textId="77777777" w:rsidR="002A6AC6" w:rsidRDefault="00C301EE" w:rsidP="007B1BC6">
            <w:pPr>
              <w:suppressAutoHyphens/>
              <w:kinsoku w:val="0"/>
              <w:autoSpaceDE w:val="0"/>
              <w:autoSpaceDN w:val="0"/>
              <w:spacing w:line="268" w:lineRule="exact"/>
              <w:ind w:firstLineChars="50" w:firstLine="132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甲</w:t>
            </w:r>
          </w:p>
          <w:p w14:paraId="71AC1DA9" w14:textId="77777777" w:rsidR="00C301EE" w:rsidRDefault="00193711" w:rsidP="007B1BC6">
            <w:pPr>
              <w:suppressAutoHyphens/>
              <w:kinsoku w:val="0"/>
              <w:autoSpaceDE w:val="0"/>
              <w:autoSpaceDN w:val="0"/>
              <w:spacing w:line="268" w:lineRule="exact"/>
              <w:ind w:firstLineChars="150" w:firstLine="396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・</w:t>
            </w:r>
            <w:r w:rsidRPr="007B1BC6">
              <w:rPr>
                <w:rFonts w:hAnsi="Times New Roman" w:cs="Times New Roman" w:hint="eastAsia"/>
                <w:spacing w:val="11"/>
                <w:fitText w:val="756" w:id="-2072283894"/>
              </w:rPr>
              <w:t>種</w:t>
            </w:r>
            <w:r w:rsidR="007B1BC6" w:rsidRPr="007B1BC6">
              <w:rPr>
                <w:rFonts w:hAnsi="Times New Roman" w:cs="Times New Roman"/>
                <w:spacing w:val="11"/>
                <w:fitText w:val="756" w:id="-2072283894"/>
              </w:rPr>
              <w:t xml:space="preserve"> </w:t>
            </w:r>
            <w:r w:rsidRPr="007B1BC6">
              <w:rPr>
                <w:rFonts w:hAnsi="Times New Roman" w:cs="Times New Roman"/>
                <w:spacing w:val="11"/>
                <w:fitText w:val="756" w:id="-2072283894"/>
              </w:rPr>
              <w:t xml:space="preserve"> </w:t>
            </w:r>
            <w:r w:rsidR="00C301EE" w:rsidRPr="007B1BC6">
              <w:rPr>
                <w:rFonts w:hAnsi="Times New Roman" w:cs="Times New Roman" w:hint="eastAsia"/>
                <w:spacing w:val="-15"/>
                <w:fitText w:val="756" w:id="-2072283894"/>
              </w:rPr>
              <w:t>類</w:t>
            </w:r>
          </w:p>
          <w:p w14:paraId="72FADEB1" w14:textId="77777777" w:rsidR="00C301EE" w:rsidRDefault="00C301EE" w:rsidP="007B1B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50" w:firstLine="132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E27B6" w14:textId="77777777" w:rsidR="002A6AC6" w:rsidRDefault="00E20AF7" w:rsidP="004043D3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都</w:t>
            </w:r>
            <w:r w:rsidR="004043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</w:t>
            </w:r>
          </w:p>
          <w:p w14:paraId="74862AE2" w14:textId="77777777" w:rsidR="00E20AF7" w:rsidRDefault="00E20AF7" w:rsidP="004043D3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府</w:t>
            </w:r>
            <w:r w:rsidR="004043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82207" w14:textId="77777777" w:rsidR="002A6AC6" w:rsidRPr="00C301EE" w:rsidRDefault="00C301EE" w:rsidP="00E61DF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E3F2F" w14:textId="77777777" w:rsidR="002A6AC6" w:rsidRDefault="00E20AF7" w:rsidP="00CE583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都</w:t>
            </w:r>
            <w:r w:rsidR="00CE5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</w:p>
          <w:p w14:paraId="47BAC358" w14:textId="77777777" w:rsidR="00E20AF7" w:rsidRDefault="00E20AF7" w:rsidP="00CE583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府</w:t>
            </w:r>
            <w:r w:rsidR="00CE5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2E4D591" w14:textId="77777777" w:rsidR="002A6AC6" w:rsidRDefault="00E20AF7" w:rsidP="00E20AF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C301EE" w14:paraId="341742CC" w14:textId="77777777" w:rsidTr="00E61DFC">
        <w:trPr>
          <w:trHeight w:val="560"/>
        </w:trPr>
        <w:tc>
          <w:tcPr>
            <w:tcW w:w="63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DB0D6CE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2D594E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C7CF36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654E90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3E591" w14:textId="77777777" w:rsidR="002A6AC6" w:rsidRDefault="00E20AF7" w:rsidP="00E61DFC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第　　　　</w:t>
            </w:r>
            <w:r w:rsidR="00E61DFC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0AE429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66DFD5BB" w14:textId="77777777" w:rsidR="002A6AC6" w:rsidRDefault="002A6AC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2A6AC6" w14:paraId="4116914F" w14:textId="77777777" w:rsidTr="00E61DFC">
        <w:trPr>
          <w:trHeight w:val="838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6A5A1B" w14:textId="77777777" w:rsidR="002A6AC6" w:rsidRDefault="00E20AF7" w:rsidP="00E20AF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工　事　の　種　別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0FC162" w14:textId="77777777" w:rsidR="002A6AC6" w:rsidRDefault="002A6AC6" w:rsidP="00DF693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50" w:firstLine="126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１　新設　</w:t>
            </w:r>
            <w:r w:rsidR="00E20AF7">
              <w:rPr>
                <w:rFonts w:hint="eastAsia"/>
              </w:rPr>
              <w:t xml:space="preserve">　</w:t>
            </w:r>
            <w:r w:rsidR="00E20AF7">
              <w:t xml:space="preserve"> </w:t>
            </w:r>
            <w:r>
              <w:rPr>
                <w:rFonts w:hint="eastAsia"/>
              </w:rPr>
              <w:t xml:space="preserve">２　増設　</w:t>
            </w:r>
            <w:r w:rsidR="00E20AF7">
              <w:rPr>
                <w:rFonts w:hint="eastAsia"/>
              </w:rPr>
              <w:t xml:space="preserve">　</w:t>
            </w:r>
            <w:r w:rsidR="00E20AF7">
              <w:t xml:space="preserve"> </w:t>
            </w:r>
            <w:r>
              <w:rPr>
                <w:rFonts w:hint="eastAsia"/>
              </w:rPr>
              <w:t xml:space="preserve">３　移設　</w:t>
            </w:r>
            <w:r w:rsidR="00E20AF7">
              <w:rPr>
                <w:rFonts w:hint="eastAsia"/>
              </w:rPr>
              <w:t xml:space="preserve">　</w:t>
            </w:r>
            <w:r w:rsidR="00E20AF7">
              <w:t xml:space="preserve"> </w:t>
            </w:r>
            <w:r>
              <w:rPr>
                <w:rFonts w:hint="eastAsia"/>
              </w:rPr>
              <w:t>４　取替え</w:t>
            </w:r>
          </w:p>
          <w:p w14:paraId="097AA4F2" w14:textId="77777777" w:rsidR="002A6AC6" w:rsidRDefault="002A6AC6" w:rsidP="00DF693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50" w:firstLine="126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５　改造　</w:t>
            </w:r>
            <w:r w:rsidR="00E20AF7">
              <w:rPr>
                <w:rFonts w:hint="eastAsia"/>
              </w:rPr>
              <w:t xml:space="preserve">　</w:t>
            </w:r>
            <w:r w:rsidR="00E20AF7">
              <w:t xml:space="preserve"> </w:t>
            </w:r>
            <w:r>
              <w:rPr>
                <w:rFonts w:hint="eastAsia"/>
              </w:rPr>
              <w:t>６　その他</w:t>
            </w:r>
          </w:p>
        </w:tc>
      </w:tr>
      <w:tr w:rsidR="002A6AC6" w14:paraId="271F1632" w14:textId="77777777" w:rsidTr="00B15897">
        <w:trPr>
          <w:trHeight w:val="406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9D162C9" w14:textId="77777777" w:rsidR="002A6AC6" w:rsidRDefault="002A6AC6" w:rsidP="00E20AF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着　工　予　定　日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0C77FC1" w14:textId="77777777" w:rsidR="002A6AC6" w:rsidRDefault="004043D3" w:rsidP="00B15897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2A6AC6">
              <w:rPr>
                <w:rFonts w:hAnsi="Times New Roman" w:cs="Times New Roman" w:hint="eastAsia"/>
                <w:color w:val="auto"/>
              </w:rPr>
              <w:t xml:space="preserve">　　年　　月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507CD492" w14:textId="77777777" w:rsidR="002A6AC6" w:rsidRDefault="002A6AC6" w:rsidP="002A6AC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158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完成予定日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F3CD7D" w14:textId="77777777" w:rsidR="002A6AC6" w:rsidRDefault="002A6AC6" w:rsidP="004043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50" w:firstLine="630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年　　月　　日</w:t>
            </w:r>
          </w:p>
        </w:tc>
      </w:tr>
      <w:tr w:rsidR="00B15897" w14:paraId="7943B86A" w14:textId="77777777" w:rsidTr="00B15897">
        <w:trPr>
          <w:trHeight w:val="427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6EA33136" w14:textId="77777777" w:rsidR="00B15897" w:rsidRDefault="00B15897" w:rsidP="00B15897">
            <w:pPr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受　付　欄</w:t>
            </w:r>
          </w:p>
        </w:tc>
        <w:tc>
          <w:tcPr>
            <w:tcW w:w="7152" w:type="dxa"/>
            <w:gridSpan w:val="7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A3D58A" w14:textId="77777777" w:rsidR="00B15897" w:rsidRPr="00B15897" w:rsidRDefault="00B15897" w:rsidP="00B158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spacing w:val="6"/>
              </w:rPr>
            </w:pPr>
            <w:r w:rsidRPr="00B15897">
              <w:rPr>
                <w:rFonts w:cs="Times New Roman" w:hint="eastAsia"/>
                <w:spacing w:val="6"/>
              </w:rPr>
              <w:t xml:space="preserve">※　　経　</w:t>
            </w:r>
            <w:r w:rsidR="00582C40">
              <w:rPr>
                <w:rFonts w:cs="Times New Roman"/>
                <w:spacing w:val="6"/>
              </w:rPr>
              <w:t xml:space="preserve"> </w:t>
            </w:r>
            <w:r w:rsidRPr="00B15897">
              <w:rPr>
                <w:rFonts w:cs="Times New Roman" w:hint="eastAsia"/>
                <w:spacing w:val="6"/>
              </w:rPr>
              <w:t xml:space="preserve">　過　</w:t>
            </w:r>
            <w:r w:rsidR="00582C40">
              <w:rPr>
                <w:rFonts w:cs="Times New Roman"/>
                <w:spacing w:val="6"/>
              </w:rPr>
              <w:t xml:space="preserve"> </w:t>
            </w:r>
            <w:r w:rsidRPr="00B15897">
              <w:rPr>
                <w:rFonts w:cs="Times New Roman" w:hint="eastAsia"/>
                <w:spacing w:val="6"/>
              </w:rPr>
              <w:t xml:space="preserve">　欄</w:t>
            </w:r>
          </w:p>
        </w:tc>
      </w:tr>
      <w:tr w:rsidR="00B15897" w14:paraId="564EC48E" w14:textId="77777777" w:rsidTr="00B15897">
        <w:tc>
          <w:tcPr>
            <w:tcW w:w="34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606BDEF" w14:textId="77777777" w:rsidR="00B15897" w:rsidRDefault="00B158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152" w:type="dxa"/>
            <w:gridSpan w:val="7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14461" w14:textId="77777777" w:rsidR="00B15897" w:rsidRDefault="00B1589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  <w:p w14:paraId="1A990CD1" w14:textId="77777777" w:rsidR="00B15897" w:rsidRPr="00582C40" w:rsidRDefault="00B1589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  <w:p w14:paraId="7C8D5DA7" w14:textId="77777777" w:rsidR="00B15897" w:rsidRDefault="00B15897" w:rsidP="00B158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723901A7" w14:textId="77777777" w:rsidR="007242CD" w:rsidRDefault="007242CD">
      <w:pPr>
        <w:adjustRightInd/>
        <w:spacing w:line="268" w:lineRule="exact"/>
      </w:pPr>
    </w:p>
    <w:p w14:paraId="26D76337" w14:textId="51C0F30C" w:rsidR="002A6AC6" w:rsidRDefault="002A6AC6">
      <w:pPr>
        <w:adjustRightInd/>
        <w:spacing w:line="268" w:lineRule="exact"/>
        <w:rPr>
          <w:rFonts w:hAnsi="Times New Roman" w:cs="Times New Roman"/>
          <w:spacing w:val="6"/>
        </w:rPr>
      </w:pPr>
      <w:r>
        <w:rPr>
          <w:rFonts w:hint="eastAsia"/>
        </w:rPr>
        <w:t>備考　１　この用紙の大きさは、日本</w:t>
      </w:r>
      <w:r w:rsidR="00CE5838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3005F07A" w14:textId="77777777" w:rsidR="002A6AC6" w:rsidRDefault="002A6AC6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 xml:space="preserve">　２　工事の種別の欄は、該当する事項を○印で囲むこと。</w:t>
      </w:r>
    </w:p>
    <w:p w14:paraId="6EE73456" w14:textId="77777777" w:rsidR="002A6AC6" w:rsidRDefault="002A6AC6">
      <w:pPr>
        <w:adjustRightInd/>
        <w:spacing w:line="268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 xml:space="preserve">　３　</w:t>
      </w:r>
      <w:r>
        <w:rPr>
          <w:rFonts w:hint="eastAsia"/>
          <w:b/>
          <w:bCs/>
        </w:rPr>
        <w:t>※</w:t>
      </w:r>
      <w:r>
        <w:rPr>
          <w:rFonts w:hint="eastAsia"/>
        </w:rPr>
        <w:t>印の欄は、記入しないこと。</w:t>
      </w:r>
    </w:p>
    <w:sectPr w:rsidR="002A6AC6" w:rsidSect="004043D3">
      <w:footerReference w:type="default" r:id="rId8"/>
      <w:type w:val="continuous"/>
      <w:pgSz w:w="11906" w:h="16838"/>
      <w:pgMar w:top="1134" w:right="1168" w:bottom="1560" w:left="1168" w:header="720" w:footer="720" w:gutter="0"/>
      <w:pgNumType w:start="1"/>
      <w:cols w:space="720"/>
      <w:noEndnote/>
      <w:docGrid w:type="linesAndChars" w:linePitch="26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38F8" w14:textId="77777777" w:rsidR="00443B5E" w:rsidRDefault="00443B5E">
      <w:r>
        <w:separator/>
      </w:r>
    </w:p>
  </w:endnote>
  <w:endnote w:type="continuationSeparator" w:id="0">
    <w:p w14:paraId="21E481BD" w14:textId="77777777" w:rsidR="00443B5E" w:rsidRDefault="0044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A539" w14:textId="77777777" w:rsidR="002A6AC6" w:rsidRDefault="002A6AC6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7465" w14:textId="77777777" w:rsidR="00443B5E" w:rsidRDefault="00443B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4700A8" w14:textId="77777777" w:rsidR="00443B5E" w:rsidRDefault="0044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5884"/>
    <w:multiLevelType w:val="hybridMultilevel"/>
    <w:tmpl w:val="4EF229DE"/>
    <w:lvl w:ilvl="0" w:tplc="6018E6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820C6"/>
    <w:multiLevelType w:val="hybridMultilevel"/>
    <w:tmpl w:val="51F6AB08"/>
    <w:lvl w:ilvl="0" w:tplc="F08A68E4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69831E29"/>
    <w:multiLevelType w:val="hybridMultilevel"/>
    <w:tmpl w:val="0A3E2AC4"/>
    <w:lvl w:ilvl="0" w:tplc="50E829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06"/>
  <w:hyphenationZone w:val="0"/>
  <w:drawingGridHorizontalSpacing w:val="2457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EB"/>
    <w:rsid w:val="00075CA1"/>
    <w:rsid w:val="000B69A8"/>
    <w:rsid w:val="00193711"/>
    <w:rsid w:val="002A2575"/>
    <w:rsid w:val="002A6AC6"/>
    <w:rsid w:val="003B6FAA"/>
    <w:rsid w:val="004043D3"/>
    <w:rsid w:val="00443B5E"/>
    <w:rsid w:val="00520384"/>
    <w:rsid w:val="00582C40"/>
    <w:rsid w:val="00710049"/>
    <w:rsid w:val="007242CD"/>
    <w:rsid w:val="007B1BC6"/>
    <w:rsid w:val="008B43F5"/>
    <w:rsid w:val="00937ABD"/>
    <w:rsid w:val="009C71E0"/>
    <w:rsid w:val="00B15897"/>
    <w:rsid w:val="00B84A2E"/>
    <w:rsid w:val="00B918E0"/>
    <w:rsid w:val="00BF20E0"/>
    <w:rsid w:val="00C21B61"/>
    <w:rsid w:val="00C301EE"/>
    <w:rsid w:val="00CE5838"/>
    <w:rsid w:val="00DF6931"/>
    <w:rsid w:val="00E20AF7"/>
    <w:rsid w:val="00E30D91"/>
    <w:rsid w:val="00E61DFC"/>
    <w:rsid w:val="00E632EB"/>
    <w:rsid w:val="00F67F1A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41513"/>
  <w14:defaultImageDpi w14:val="0"/>
  <w15:docId w15:val="{DCE271D1-2379-475F-A867-FFB83AB3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632E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3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632E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71E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C71E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6E99-CCE8-48EB-B512-BEDACDB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芸広域連合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芸消防署</dc:creator>
  <cp:keywords/>
  <dc:description/>
  <cp:lastModifiedBy>user</cp:lastModifiedBy>
  <cp:revision>2</cp:revision>
  <cp:lastPrinted>2019-08-02T06:04:00Z</cp:lastPrinted>
  <dcterms:created xsi:type="dcterms:W3CDTF">2021-09-27T04:15:00Z</dcterms:created>
  <dcterms:modified xsi:type="dcterms:W3CDTF">2021-09-27T04:15:00Z</dcterms:modified>
</cp:coreProperties>
</file>